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701E6" w:rsidRPr="000C6BC8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 xml:space="preserve">ПРОТОКОЛ № </w:t>
      </w:r>
      <w:r w:rsidR="00261B47">
        <w:rPr>
          <w:rFonts w:ascii="Times New Roman" w:eastAsia="Times New Roman" w:hAnsi="Times New Roman"/>
          <w:b/>
          <w:sz w:val="24"/>
          <w:szCs w:val="24"/>
        </w:rPr>
        <w:t>3</w:t>
      </w:r>
      <w:r w:rsidR="000C6BC8">
        <w:rPr>
          <w:rFonts w:ascii="Times New Roman" w:eastAsia="Times New Roman" w:hAnsi="Times New Roman"/>
          <w:b/>
          <w:sz w:val="24"/>
          <w:szCs w:val="24"/>
          <w:lang w:val="en-US"/>
        </w:rPr>
        <w:t>8</w:t>
      </w: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Днес </w:t>
      </w:r>
      <w:r w:rsidR="000C6BC8">
        <w:rPr>
          <w:rFonts w:ascii="Times New Roman" w:eastAsia="Times New Roman" w:hAnsi="Times New Roman"/>
          <w:b/>
          <w:sz w:val="24"/>
          <w:szCs w:val="24"/>
          <w:lang w:val="en-US"/>
        </w:rPr>
        <w:t>11</w:t>
      </w:r>
      <w:r w:rsidRPr="000D7CE5">
        <w:rPr>
          <w:rFonts w:ascii="Times New Roman" w:eastAsia="Times New Roman" w:hAnsi="Times New Roman"/>
          <w:b/>
          <w:sz w:val="24"/>
          <w:szCs w:val="24"/>
        </w:rPr>
        <w:t>.02.2018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г., в Разлог, се проведе </w:t>
      </w:r>
      <w:r w:rsidR="00CA5754">
        <w:rPr>
          <w:rFonts w:ascii="Times New Roman" w:eastAsia="Times New Roman" w:hAnsi="Times New Roman"/>
          <w:sz w:val="24"/>
          <w:szCs w:val="24"/>
        </w:rPr>
        <w:t>извънредно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заседание на ОИК – Разлог, на което присъстваха следните членове:</w:t>
      </w:r>
    </w:p>
    <w:p w:rsidR="005701E6" w:rsidRPr="000D7CE5" w:rsidRDefault="005701E6" w:rsidP="005701E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Зам.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екретар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Членов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 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Мария Иван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Отсъстват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яма</w:t>
      </w:r>
      <w:proofErr w:type="spellEnd"/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 w:rsidRPr="000D7CE5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0C6BC8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,00 часа  и председателствано от г-жа Е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 xml:space="preserve"> – Председател на ОИК. Представен бе проекта 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ед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07054" w:rsidRPr="000C6BC8" w:rsidRDefault="00907054" w:rsidP="00907054">
      <w:pPr>
        <w:pStyle w:val="a3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1 т. </w:t>
      </w:r>
      <w:r w:rsidR="000C6BC8">
        <w:rPr>
          <w:rFonts w:ascii="Times New Roman" w:eastAsia="Times New Roman" w:hAnsi="Times New Roman"/>
          <w:b/>
          <w:sz w:val="24"/>
          <w:szCs w:val="24"/>
        </w:rPr>
        <w:t xml:space="preserve">Относно получено възражение от </w:t>
      </w:r>
      <w:r w:rsidR="000C6BC8" w:rsidRPr="000C6BC8">
        <w:rPr>
          <w:rFonts w:ascii="Times New Roman" w:eastAsia="Times New Roman" w:hAnsi="Times New Roman"/>
          <w:b/>
          <w:sz w:val="24"/>
          <w:szCs w:val="24"/>
        </w:rPr>
        <w:t xml:space="preserve">Атанас </w:t>
      </w:r>
      <w:r w:rsidR="000C6BC8" w:rsidRPr="000D7CE5">
        <w:rPr>
          <w:rFonts w:ascii="Times New Roman" w:hAnsi="Times New Roman"/>
          <w:b/>
          <w:sz w:val="24"/>
          <w:szCs w:val="24"/>
        </w:rPr>
        <w:t xml:space="preserve">Александров </w:t>
      </w:r>
      <w:proofErr w:type="spellStart"/>
      <w:r w:rsidR="000C6BC8" w:rsidRPr="000C6BC8">
        <w:rPr>
          <w:rFonts w:ascii="Times New Roman" w:eastAsia="Times New Roman" w:hAnsi="Times New Roman"/>
          <w:b/>
          <w:sz w:val="24"/>
          <w:szCs w:val="24"/>
        </w:rPr>
        <w:t>Крънчев</w:t>
      </w:r>
      <w:proofErr w:type="spellEnd"/>
      <w:r w:rsidR="000C6BC8" w:rsidRPr="000C6BC8">
        <w:rPr>
          <w:rFonts w:ascii="Times New Roman" w:eastAsia="Times New Roman" w:hAnsi="Times New Roman"/>
          <w:b/>
          <w:sz w:val="24"/>
          <w:szCs w:val="24"/>
        </w:rPr>
        <w:t>, общински съветник от ПП ГЕРБ</w:t>
      </w:r>
      <w:r w:rsidR="000C6BC8">
        <w:rPr>
          <w:rFonts w:ascii="Times New Roman" w:eastAsia="Times New Roman" w:hAnsi="Times New Roman"/>
          <w:b/>
          <w:sz w:val="24"/>
          <w:szCs w:val="24"/>
        </w:rPr>
        <w:t xml:space="preserve"> с вх. № 222 /08.02.2018 г.</w:t>
      </w:r>
    </w:p>
    <w:p w:rsidR="00907054" w:rsidRPr="000D7CE5" w:rsidRDefault="00907054" w:rsidP="0090705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07054" w:rsidRPr="000D7CE5" w:rsidRDefault="00907054" w:rsidP="0090705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701E6" w:rsidRPr="000D7CE5" w:rsidRDefault="005701E6" w:rsidP="0090705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едседател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ОИК-</w:t>
      </w:r>
      <w:r w:rsidR="00A527A1" w:rsidRPr="000D7CE5">
        <w:rPr>
          <w:rFonts w:ascii="Times New Roman" w:hAnsi="Times New Roman"/>
          <w:sz w:val="24"/>
          <w:szCs w:val="24"/>
          <w:lang w:val="ru-RU"/>
        </w:rPr>
        <w:t>Разлог</w:t>
      </w:r>
      <w:r w:rsidRPr="000D7CE5">
        <w:rPr>
          <w:rFonts w:ascii="Times New Roman" w:hAnsi="Times New Roman"/>
          <w:sz w:val="24"/>
          <w:szCs w:val="24"/>
          <w:lang w:val="ru-RU"/>
        </w:rPr>
        <w:t xml:space="preserve"> подложи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предложения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D7CE5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proofErr w:type="gram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щи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б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ие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ледно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>:</w:t>
      </w:r>
    </w:p>
    <w:p w:rsidR="00907054" w:rsidRPr="000D7CE5" w:rsidRDefault="00907054" w:rsidP="00A5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>Гласували 11 членове на ОИК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ЗА“ – 11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Мария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/</w:t>
      </w: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07054" w:rsidRPr="000D7CE5" w:rsidRDefault="00907054" w:rsidP="00A527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 1  от дневният ред  : </w:t>
      </w:r>
      <w:r w:rsidR="000C6BC8">
        <w:rPr>
          <w:rFonts w:ascii="Times New Roman" w:eastAsia="Times New Roman" w:hAnsi="Times New Roman"/>
          <w:b/>
          <w:sz w:val="24"/>
          <w:szCs w:val="24"/>
        </w:rPr>
        <w:t xml:space="preserve">Относно получено възражение от </w:t>
      </w:r>
      <w:r w:rsidR="000C6BC8" w:rsidRPr="000C6BC8">
        <w:rPr>
          <w:rFonts w:ascii="Times New Roman" w:eastAsia="Times New Roman" w:hAnsi="Times New Roman"/>
          <w:b/>
          <w:sz w:val="24"/>
          <w:szCs w:val="24"/>
        </w:rPr>
        <w:t xml:space="preserve">Атанас </w:t>
      </w:r>
      <w:r w:rsidR="000C6BC8" w:rsidRPr="000D7CE5">
        <w:rPr>
          <w:rFonts w:ascii="Times New Roman" w:hAnsi="Times New Roman"/>
          <w:b/>
          <w:sz w:val="24"/>
          <w:szCs w:val="24"/>
        </w:rPr>
        <w:t xml:space="preserve">Александров </w:t>
      </w:r>
      <w:proofErr w:type="spellStart"/>
      <w:r w:rsidR="000C6BC8" w:rsidRPr="000C6BC8">
        <w:rPr>
          <w:rFonts w:ascii="Times New Roman" w:eastAsia="Times New Roman" w:hAnsi="Times New Roman"/>
          <w:b/>
          <w:sz w:val="24"/>
          <w:szCs w:val="24"/>
        </w:rPr>
        <w:t>Крънчев</w:t>
      </w:r>
      <w:proofErr w:type="spellEnd"/>
      <w:r w:rsidR="000C6BC8" w:rsidRPr="000C6BC8">
        <w:rPr>
          <w:rFonts w:ascii="Times New Roman" w:eastAsia="Times New Roman" w:hAnsi="Times New Roman"/>
          <w:b/>
          <w:sz w:val="24"/>
          <w:szCs w:val="24"/>
        </w:rPr>
        <w:t>, общински съветник от ПП ГЕРБ</w:t>
      </w:r>
      <w:r w:rsidR="000C6BC8">
        <w:rPr>
          <w:rFonts w:ascii="Times New Roman" w:eastAsia="Times New Roman" w:hAnsi="Times New Roman"/>
          <w:b/>
          <w:sz w:val="24"/>
          <w:szCs w:val="24"/>
        </w:rPr>
        <w:t xml:space="preserve"> с вх. № 222 /08.02.2018 г.</w:t>
      </w:r>
      <w:r w:rsidRPr="000D7CE5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907054" w:rsidRPr="000D7CE5" w:rsidRDefault="00907054" w:rsidP="0090705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07054" w:rsidRPr="000D7CE5" w:rsidRDefault="00907054" w:rsidP="0090705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:rsidR="00907054" w:rsidRPr="000D7CE5" w:rsidRDefault="00907054" w:rsidP="00A527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C6BC8" w:rsidRDefault="000C6BC8" w:rsidP="000C6BC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ъпило е възражение от </w:t>
      </w:r>
      <w:proofErr w:type="spellStart"/>
      <w:r w:rsidRPr="000C6BC8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0C6BC8">
        <w:rPr>
          <w:rFonts w:ascii="Times New Roman" w:eastAsia="Times New Roman" w:hAnsi="Times New Roman"/>
          <w:sz w:val="24"/>
          <w:szCs w:val="24"/>
        </w:rPr>
        <w:t xml:space="preserve"> Атанас </w:t>
      </w:r>
      <w:r w:rsidRPr="000C6BC8">
        <w:rPr>
          <w:rFonts w:ascii="Times New Roman" w:hAnsi="Times New Roman"/>
          <w:sz w:val="24"/>
          <w:szCs w:val="24"/>
        </w:rPr>
        <w:t xml:space="preserve">Александров </w:t>
      </w:r>
      <w:proofErr w:type="spellStart"/>
      <w:r w:rsidRPr="000C6BC8">
        <w:rPr>
          <w:rFonts w:ascii="Times New Roman" w:eastAsia="Times New Roman" w:hAnsi="Times New Roman"/>
          <w:sz w:val="24"/>
          <w:szCs w:val="24"/>
        </w:rPr>
        <w:t>Крънчев</w:t>
      </w:r>
      <w:proofErr w:type="spellEnd"/>
      <w:r w:rsidRPr="000C6BC8">
        <w:rPr>
          <w:rFonts w:ascii="Times New Roman" w:eastAsia="Times New Roman" w:hAnsi="Times New Roman"/>
          <w:sz w:val="24"/>
          <w:szCs w:val="24"/>
        </w:rPr>
        <w:t>, общински съветник от ПП ГЕРБ с вх. № 222 /08.02.2018 г.</w:t>
      </w:r>
      <w:r w:rsidRPr="000C6BC8">
        <w:rPr>
          <w:rFonts w:ascii="Times New Roman" w:eastAsia="Times New Roman" w:hAnsi="Times New Roman"/>
          <w:sz w:val="24"/>
          <w:szCs w:val="24"/>
        </w:rPr>
        <w:t>, в което</w:t>
      </w:r>
      <w:r>
        <w:rPr>
          <w:rFonts w:ascii="Times New Roman" w:eastAsia="Times New Roman" w:hAnsi="Times New Roman"/>
          <w:sz w:val="24"/>
          <w:szCs w:val="24"/>
        </w:rPr>
        <w:t xml:space="preserve"> лицето излага доводи за уважителното си неявяване на заседанията на Общинския съвет – гр. Разлог на дати:</w:t>
      </w:r>
    </w:p>
    <w:p w:rsidR="000C6BC8" w:rsidRPr="000C6BC8" w:rsidRDefault="000C6BC8" w:rsidP="000C6BC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0C6BC8" w:rsidRPr="000D7CE5" w:rsidRDefault="000C6BC8" w:rsidP="000C6BC8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C6BC8" w:rsidRPr="000D7CE5" w:rsidRDefault="000C6BC8" w:rsidP="000C6BC8">
      <w:pPr>
        <w:pStyle w:val="1"/>
        <w:shd w:val="clear" w:color="auto" w:fill="FFFFFF"/>
        <w:spacing w:before="0" w:after="150"/>
        <w:jc w:val="both"/>
      </w:pPr>
      <w:r w:rsidRPr="000D7CE5">
        <w:t xml:space="preserve">- заседание на </w:t>
      </w:r>
      <w:proofErr w:type="spellStart"/>
      <w:r w:rsidRPr="000D7CE5">
        <w:t>ОбС-Разлог</w:t>
      </w:r>
      <w:proofErr w:type="spellEnd"/>
      <w:r w:rsidRPr="000D7CE5">
        <w:t xml:space="preserve"> на 25.05.2017 г., </w:t>
      </w:r>
    </w:p>
    <w:p w:rsidR="000C6BC8" w:rsidRPr="000D7CE5" w:rsidRDefault="000C6BC8" w:rsidP="000C6BC8">
      <w:pPr>
        <w:pStyle w:val="1"/>
        <w:shd w:val="clear" w:color="auto" w:fill="FFFFFF"/>
        <w:spacing w:before="0" w:after="150"/>
        <w:jc w:val="both"/>
      </w:pPr>
      <w:r w:rsidRPr="000D7CE5">
        <w:lastRenderedPageBreak/>
        <w:t xml:space="preserve">- заседание на </w:t>
      </w:r>
      <w:proofErr w:type="spellStart"/>
      <w:r w:rsidRPr="000D7CE5">
        <w:t>ОбС</w:t>
      </w:r>
      <w:proofErr w:type="spellEnd"/>
      <w:r w:rsidRPr="000D7CE5">
        <w:t>- Разлог на 27.07.2017 г.</w:t>
      </w:r>
    </w:p>
    <w:p w:rsidR="000C6BC8" w:rsidRPr="000D7CE5" w:rsidRDefault="000C6BC8" w:rsidP="000C6BC8">
      <w:pPr>
        <w:pStyle w:val="1"/>
        <w:shd w:val="clear" w:color="auto" w:fill="FFFFFF"/>
        <w:spacing w:before="0" w:after="150"/>
        <w:jc w:val="both"/>
      </w:pPr>
      <w:r w:rsidRPr="000D7CE5">
        <w:t xml:space="preserve">- заседание на </w:t>
      </w:r>
      <w:proofErr w:type="spellStart"/>
      <w:r w:rsidRPr="000D7CE5">
        <w:t>ОбС</w:t>
      </w:r>
      <w:proofErr w:type="spellEnd"/>
      <w:r w:rsidRPr="000D7CE5">
        <w:t xml:space="preserve">- Разлог на 24.10.2017 г. </w:t>
      </w:r>
    </w:p>
    <w:p w:rsidR="000C6BC8" w:rsidRPr="000D7CE5" w:rsidRDefault="000C6BC8" w:rsidP="000C6BC8">
      <w:pPr>
        <w:pStyle w:val="1"/>
        <w:shd w:val="clear" w:color="auto" w:fill="FFFFFF"/>
        <w:spacing w:before="0" w:after="150"/>
        <w:jc w:val="both"/>
      </w:pPr>
      <w:r w:rsidRPr="000D7CE5">
        <w:t xml:space="preserve">- заседание на </w:t>
      </w:r>
      <w:proofErr w:type="spellStart"/>
      <w:r w:rsidRPr="000D7CE5">
        <w:t>ОбС</w:t>
      </w:r>
      <w:proofErr w:type="spellEnd"/>
      <w:r w:rsidRPr="000D7CE5">
        <w:t>- Разлог на 26.10.2017 г.</w:t>
      </w:r>
    </w:p>
    <w:p w:rsidR="000C6BC8" w:rsidRPr="000D7CE5" w:rsidRDefault="000C6BC8" w:rsidP="000C6BC8">
      <w:pPr>
        <w:pStyle w:val="1"/>
        <w:shd w:val="clear" w:color="auto" w:fill="FFFFFF"/>
        <w:spacing w:before="0" w:after="150"/>
        <w:jc w:val="both"/>
      </w:pPr>
      <w:r w:rsidRPr="000D7CE5">
        <w:t xml:space="preserve">- заседание на </w:t>
      </w:r>
      <w:proofErr w:type="spellStart"/>
      <w:r w:rsidRPr="000D7CE5">
        <w:t>ОбС</w:t>
      </w:r>
      <w:proofErr w:type="spellEnd"/>
      <w:r w:rsidRPr="000D7CE5">
        <w:t>- Разлог на 30.11.2017 г.</w:t>
      </w:r>
    </w:p>
    <w:p w:rsidR="000C6BC8" w:rsidRPr="000D7CE5" w:rsidRDefault="000C6BC8" w:rsidP="000C6BC8">
      <w:pPr>
        <w:pStyle w:val="1"/>
        <w:shd w:val="clear" w:color="auto" w:fill="FFFFFF"/>
        <w:spacing w:before="0" w:after="150"/>
        <w:jc w:val="both"/>
      </w:pPr>
      <w:r w:rsidRPr="000D7CE5">
        <w:t xml:space="preserve">- заседание на </w:t>
      </w:r>
      <w:proofErr w:type="spellStart"/>
      <w:r w:rsidRPr="000D7CE5">
        <w:t>ОбС</w:t>
      </w:r>
      <w:proofErr w:type="spellEnd"/>
      <w:r w:rsidRPr="000D7CE5">
        <w:t>- Разлог на 21.12.2017 г.</w:t>
      </w:r>
    </w:p>
    <w:p w:rsidR="00907054" w:rsidRPr="000D7CE5" w:rsidRDefault="00907054" w:rsidP="0090705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След разисквания ОИК Разлог пристъпи към гласуване:</w:t>
      </w:r>
    </w:p>
    <w:p w:rsidR="00907054" w:rsidRPr="000D7CE5" w:rsidRDefault="00907054" w:rsidP="0090705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>Гласували 11 членове на ОИК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ЗА“ – 11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Мария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/</w:t>
      </w: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0D7CE5" w:rsidRPr="000D7CE5" w:rsidRDefault="000D7CE5" w:rsidP="0090705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7CE5" w:rsidRPr="000D7CE5" w:rsidRDefault="000D7CE5" w:rsidP="0090705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5754" w:rsidRPr="000D7CE5" w:rsidRDefault="00CA5754" w:rsidP="00CA575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D7CE5">
        <w:rPr>
          <w:rFonts w:ascii="Times New Roman" w:hAnsi="Times New Roman"/>
          <w:sz w:val="24"/>
          <w:szCs w:val="24"/>
        </w:rPr>
        <w:t>Предвид изложеното и на основание чл. 87, ал. 1, т. 24 от Изборния кодекс и чл.30, ал.6 от ЗМСМА , във връз</w:t>
      </w:r>
      <w:r>
        <w:rPr>
          <w:rFonts w:ascii="Times New Roman" w:hAnsi="Times New Roman"/>
          <w:sz w:val="24"/>
          <w:szCs w:val="24"/>
        </w:rPr>
        <w:t>ка с чл.30, ал.4, т.5 от ЗМСМА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 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0D7CE5">
        <w:rPr>
          <w:b/>
        </w:rPr>
        <w:t>РЕШЕНИЕ № 23</w:t>
      </w:r>
      <w:r w:rsidR="000C6BC8">
        <w:rPr>
          <w:b/>
        </w:rPr>
        <w:t>4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 </w:t>
      </w:r>
    </w:p>
    <w:p w:rsid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 xml:space="preserve">           </w:t>
      </w:r>
      <w:r w:rsidR="00CA5754">
        <w:t>Да се изиска информация от Председателя на Общински съвет – гр. Разлог, относно:</w:t>
      </w:r>
    </w:p>
    <w:p w:rsidR="00CA5754" w:rsidRDefault="00CA5754" w:rsidP="00CA5754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</w:pPr>
      <w:r>
        <w:t xml:space="preserve">Реда и начина за уведомяване на общинските </w:t>
      </w:r>
      <w:proofErr w:type="spellStart"/>
      <w:r>
        <w:t>съветници</w:t>
      </w:r>
      <w:proofErr w:type="spellEnd"/>
      <w:r>
        <w:t xml:space="preserve"> за провеждане на заседания на Общински съвет.</w:t>
      </w:r>
    </w:p>
    <w:p w:rsidR="00CA5754" w:rsidRPr="000D7CE5" w:rsidRDefault="00CA5754" w:rsidP="00CA5754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</w:pPr>
      <w:r>
        <w:t xml:space="preserve">Уведомен ли е по надлежния ред общинския съветник Атанас </w:t>
      </w:r>
      <w:proofErr w:type="spellStart"/>
      <w:r>
        <w:t>Крънчев</w:t>
      </w:r>
      <w:proofErr w:type="spellEnd"/>
      <w:r>
        <w:t xml:space="preserve"> за:</w:t>
      </w:r>
    </w:p>
    <w:p w:rsidR="00CA5754" w:rsidRPr="000D7CE5" w:rsidRDefault="000D7CE5" w:rsidP="00CA5754">
      <w:pPr>
        <w:pStyle w:val="1"/>
        <w:shd w:val="clear" w:color="auto" w:fill="FFFFFF"/>
        <w:spacing w:before="0" w:after="150"/>
        <w:jc w:val="both"/>
      </w:pPr>
      <w:r w:rsidRPr="000D7CE5">
        <w:t> </w:t>
      </w:r>
      <w:r w:rsidR="00CA5754">
        <w:tab/>
      </w:r>
      <w:r w:rsidR="00CA5754" w:rsidRPr="000D7CE5">
        <w:t xml:space="preserve">- заседание на </w:t>
      </w:r>
      <w:proofErr w:type="spellStart"/>
      <w:r w:rsidR="00CA5754" w:rsidRPr="000D7CE5">
        <w:t>ОбС-Разлог</w:t>
      </w:r>
      <w:proofErr w:type="spellEnd"/>
      <w:r w:rsidR="00CA5754" w:rsidRPr="000D7CE5">
        <w:t xml:space="preserve"> на 25.05.2017 г., </w:t>
      </w:r>
    </w:p>
    <w:p w:rsidR="00CA5754" w:rsidRPr="000D7CE5" w:rsidRDefault="00CA5754" w:rsidP="00CA5754">
      <w:pPr>
        <w:pStyle w:val="1"/>
        <w:shd w:val="clear" w:color="auto" w:fill="FFFFFF"/>
        <w:spacing w:before="0" w:after="150"/>
        <w:ind w:firstLine="708"/>
        <w:jc w:val="both"/>
      </w:pPr>
      <w:r w:rsidRPr="000D7CE5">
        <w:t xml:space="preserve">- заседание на </w:t>
      </w:r>
      <w:proofErr w:type="spellStart"/>
      <w:r w:rsidRPr="000D7CE5">
        <w:t>ОбС</w:t>
      </w:r>
      <w:proofErr w:type="spellEnd"/>
      <w:r w:rsidRPr="000D7CE5">
        <w:t>- Разлог на 27.07.2017 г.</w:t>
      </w:r>
    </w:p>
    <w:p w:rsidR="00CA5754" w:rsidRPr="000D7CE5" w:rsidRDefault="00CA5754" w:rsidP="00CA5754">
      <w:pPr>
        <w:pStyle w:val="1"/>
        <w:shd w:val="clear" w:color="auto" w:fill="FFFFFF"/>
        <w:spacing w:before="0" w:after="150"/>
        <w:ind w:firstLine="708"/>
        <w:jc w:val="both"/>
      </w:pPr>
      <w:r w:rsidRPr="000D7CE5">
        <w:t xml:space="preserve">- заседание на </w:t>
      </w:r>
      <w:proofErr w:type="spellStart"/>
      <w:r w:rsidRPr="000D7CE5">
        <w:t>ОбС</w:t>
      </w:r>
      <w:proofErr w:type="spellEnd"/>
      <w:r w:rsidRPr="000D7CE5">
        <w:t xml:space="preserve">- Разлог на 24.10.2017 г. </w:t>
      </w:r>
    </w:p>
    <w:p w:rsidR="00CA5754" w:rsidRPr="000D7CE5" w:rsidRDefault="00CA5754" w:rsidP="00CA5754">
      <w:pPr>
        <w:pStyle w:val="1"/>
        <w:shd w:val="clear" w:color="auto" w:fill="FFFFFF"/>
        <w:spacing w:before="0" w:after="150"/>
        <w:ind w:firstLine="708"/>
        <w:jc w:val="both"/>
      </w:pPr>
      <w:r w:rsidRPr="000D7CE5">
        <w:t xml:space="preserve">- заседание на </w:t>
      </w:r>
      <w:proofErr w:type="spellStart"/>
      <w:r w:rsidRPr="000D7CE5">
        <w:t>ОбС</w:t>
      </w:r>
      <w:proofErr w:type="spellEnd"/>
      <w:r w:rsidRPr="000D7CE5">
        <w:t>- Разлог на 26.10.2017 г.</w:t>
      </w:r>
    </w:p>
    <w:p w:rsidR="00CA5754" w:rsidRPr="000D7CE5" w:rsidRDefault="00CA5754" w:rsidP="00CA5754">
      <w:pPr>
        <w:pStyle w:val="1"/>
        <w:shd w:val="clear" w:color="auto" w:fill="FFFFFF"/>
        <w:spacing w:before="0" w:after="150"/>
        <w:ind w:firstLine="708"/>
        <w:jc w:val="both"/>
      </w:pPr>
      <w:r w:rsidRPr="000D7CE5">
        <w:t xml:space="preserve">- заседание на </w:t>
      </w:r>
      <w:proofErr w:type="spellStart"/>
      <w:r w:rsidRPr="000D7CE5">
        <w:t>ОбС</w:t>
      </w:r>
      <w:proofErr w:type="spellEnd"/>
      <w:r w:rsidRPr="000D7CE5">
        <w:t>- Разлог на 30.11.2017 г.</w:t>
      </w:r>
    </w:p>
    <w:p w:rsidR="00CA5754" w:rsidRPr="000D7CE5" w:rsidRDefault="00CA5754" w:rsidP="00CA5754">
      <w:pPr>
        <w:pStyle w:val="1"/>
        <w:shd w:val="clear" w:color="auto" w:fill="FFFFFF"/>
        <w:spacing w:before="0" w:after="150"/>
        <w:ind w:firstLine="708"/>
        <w:jc w:val="both"/>
      </w:pPr>
      <w:r w:rsidRPr="000D7CE5">
        <w:t xml:space="preserve">- заседание на </w:t>
      </w:r>
      <w:proofErr w:type="spellStart"/>
      <w:r w:rsidRPr="000D7CE5">
        <w:t>ОбС</w:t>
      </w:r>
      <w:proofErr w:type="spellEnd"/>
      <w:r w:rsidRPr="000D7CE5">
        <w:t>- Разлог на 21.12.2017 г.</w:t>
      </w:r>
    </w:p>
    <w:p w:rsidR="00CA5754" w:rsidRPr="000D7CE5" w:rsidRDefault="00CA5754" w:rsidP="00CA5754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>
        <w:t xml:space="preserve">Има ли взето решение на Общински съвет – гр. Разлог за участието на Атанас </w:t>
      </w:r>
      <w:proofErr w:type="spellStart"/>
      <w:r>
        <w:t>Крънчев</w:t>
      </w:r>
      <w:proofErr w:type="spellEnd"/>
      <w:r>
        <w:t xml:space="preserve"> </w:t>
      </w:r>
      <w:r>
        <w:t>в качеството си на общински съветник</w:t>
      </w:r>
      <w:r>
        <w:t>, в делегация на Община Разлог в гр. Прага, Република Чехия на 25.05.2017 г. за изпълнение на европейски проект. При наличие на такова решение, същото да ни бъде представено.</w:t>
      </w:r>
    </w:p>
    <w:p w:rsidR="000D7CE5" w:rsidRPr="000D7CE5" w:rsidRDefault="00A06E5D" w:rsidP="00A06E5D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bookmarkStart w:id="0" w:name="_GoBack"/>
      <w:r>
        <w:lastRenderedPageBreak/>
        <w:t xml:space="preserve">Информацията да бъде предоставена в </w:t>
      </w:r>
      <w:r w:rsidR="00CA5754">
        <w:t xml:space="preserve">3 (три) </w:t>
      </w:r>
      <w:r>
        <w:t>дневен срок</w:t>
      </w:r>
      <w:r w:rsidR="00CA5754">
        <w:t xml:space="preserve"> от получаване</w:t>
      </w:r>
      <w:r>
        <w:t xml:space="preserve"> на настоящето решение</w:t>
      </w:r>
      <w:r w:rsidR="00CA5754">
        <w:t>.</w:t>
      </w:r>
    </w:p>
    <w:bookmarkEnd w:id="0"/>
    <w:p w:rsidR="00907054" w:rsidRPr="000D7CE5" w:rsidRDefault="00907054" w:rsidP="00A527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A1F10" w:rsidRPr="000D7CE5" w:rsidRDefault="009A1F10" w:rsidP="00723FC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приключи в </w:t>
      </w:r>
      <w:r w:rsidR="00907054" w:rsidRPr="000D7CE5">
        <w:rPr>
          <w:rFonts w:ascii="Times New Roman" w:eastAsia="Times New Roman" w:hAnsi="Times New Roman"/>
          <w:sz w:val="24"/>
          <w:szCs w:val="24"/>
        </w:rPr>
        <w:t>1</w:t>
      </w:r>
      <w:r w:rsidR="00CA5754">
        <w:rPr>
          <w:rFonts w:ascii="Times New Roman" w:eastAsia="Times New Roman" w:hAnsi="Times New Roman"/>
          <w:sz w:val="24"/>
          <w:szCs w:val="24"/>
        </w:rPr>
        <w:t>6</w:t>
      </w:r>
      <w:r w:rsidR="00907054" w:rsidRPr="000D7CE5">
        <w:rPr>
          <w:rFonts w:ascii="Times New Roman" w:eastAsia="Times New Roman" w:hAnsi="Times New Roman"/>
          <w:sz w:val="24"/>
          <w:szCs w:val="24"/>
        </w:rPr>
        <w:t>:</w:t>
      </w:r>
      <w:r w:rsidRPr="000D7CE5">
        <w:rPr>
          <w:rFonts w:ascii="Times New Roman" w:eastAsia="Times New Roman" w:hAnsi="Times New Roman"/>
          <w:sz w:val="24"/>
          <w:szCs w:val="24"/>
        </w:rPr>
        <w:t>30 часа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Председател: …………………..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/Е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>/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A1F10" w:rsidRPr="000D7CE5" w:rsidRDefault="009A1F10" w:rsidP="009A1F1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Секретар: </w:t>
      </w:r>
      <w:r w:rsidRPr="000D7CE5">
        <w:rPr>
          <w:rFonts w:ascii="Times New Roman" w:eastAsia="Times New Roman" w:hAnsi="Times New Roman"/>
          <w:sz w:val="24"/>
          <w:szCs w:val="24"/>
        </w:rPr>
        <w:tab/>
        <w:t>…………………</w:t>
      </w:r>
    </w:p>
    <w:p w:rsidR="009A1F10" w:rsidRPr="000D7CE5" w:rsidRDefault="009A1F10" w:rsidP="009A1F1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          /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>/</w:t>
      </w:r>
      <w:r w:rsidRPr="000D7CE5">
        <w:rPr>
          <w:rFonts w:ascii="Times New Roman" w:eastAsia="Times New Roman" w:hAnsi="Times New Roman"/>
          <w:sz w:val="24"/>
          <w:szCs w:val="24"/>
        </w:rPr>
        <w:tab/>
      </w:r>
    </w:p>
    <w:p w:rsidR="00CA2FCF" w:rsidRPr="000D7CE5" w:rsidRDefault="00CA2FCF">
      <w:pPr>
        <w:rPr>
          <w:rFonts w:ascii="Times New Roman" w:hAnsi="Times New Roman"/>
          <w:sz w:val="24"/>
          <w:szCs w:val="24"/>
        </w:rPr>
      </w:pPr>
    </w:p>
    <w:sectPr w:rsidR="00CA2FCF" w:rsidRPr="000D7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F38"/>
    <w:multiLevelType w:val="hybridMultilevel"/>
    <w:tmpl w:val="EF9024BA"/>
    <w:lvl w:ilvl="0" w:tplc="05B698BC">
      <w:start w:val="3"/>
      <w:numFmt w:val="bullet"/>
      <w:lvlText w:val="-"/>
      <w:lvlJc w:val="left"/>
      <w:pPr>
        <w:ind w:left="216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34266D"/>
    <w:multiLevelType w:val="hybridMultilevel"/>
    <w:tmpl w:val="CDB4F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574"/>
    <w:multiLevelType w:val="hybridMultilevel"/>
    <w:tmpl w:val="6534F6B8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447FF"/>
    <w:multiLevelType w:val="hybridMultilevel"/>
    <w:tmpl w:val="F4E0BBC0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2C7A1C"/>
    <w:multiLevelType w:val="hybridMultilevel"/>
    <w:tmpl w:val="AFF86B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47341"/>
    <w:multiLevelType w:val="hybridMultilevel"/>
    <w:tmpl w:val="B58C2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504E1"/>
    <w:multiLevelType w:val="hybridMultilevel"/>
    <w:tmpl w:val="7C9E4776"/>
    <w:lvl w:ilvl="0" w:tplc="A7B8E3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54950"/>
    <w:multiLevelType w:val="hybridMultilevel"/>
    <w:tmpl w:val="8216F05A"/>
    <w:lvl w:ilvl="0" w:tplc="1AF69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25D11"/>
    <w:multiLevelType w:val="hybridMultilevel"/>
    <w:tmpl w:val="3D58D620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46194"/>
    <w:multiLevelType w:val="hybridMultilevel"/>
    <w:tmpl w:val="248ECCE4"/>
    <w:lvl w:ilvl="0" w:tplc="1AF69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A259A"/>
    <w:multiLevelType w:val="hybridMultilevel"/>
    <w:tmpl w:val="955C62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E6"/>
    <w:rsid w:val="000061AE"/>
    <w:rsid w:val="000C6BC8"/>
    <w:rsid w:val="000D7CE5"/>
    <w:rsid w:val="00261B47"/>
    <w:rsid w:val="00345E55"/>
    <w:rsid w:val="003D6C2A"/>
    <w:rsid w:val="003F6B0B"/>
    <w:rsid w:val="00416FD1"/>
    <w:rsid w:val="005701E6"/>
    <w:rsid w:val="005C44CD"/>
    <w:rsid w:val="00655C7D"/>
    <w:rsid w:val="00721658"/>
    <w:rsid w:val="00723FC7"/>
    <w:rsid w:val="007C437F"/>
    <w:rsid w:val="008C0929"/>
    <w:rsid w:val="00907054"/>
    <w:rsid w:val="00976CDE"/>
    <w:rsid w:val="009A1F10"/>
    <w:rsid w:val="00A06E5D"/>
    <w:rsid w:val="00A527A1"/>
    <w:rsid w:val="00AA4573"/>
    <w:rsid w:val="00AB27E9"/>
    <w:rsid w:val="00CA2FCF"/>
    <w:rsid w:val="00CA5754"/>
    <w:rsid w:val="00EC2816"/>
    <w:rsid w:val="00EF4612"/>
    <w:rsid w:val="00F7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 (уеб)1"/>
    <w:basedOn w:val="a"/>
    <w:rsid w:val="005701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5701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0D7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61B47"/>
    <w:rPr>
      <w:rFonts w:ascii="Tahoma" w:eastAsia="Calibri" w:hAnsi="Tahoma" w:cs="Tahoma"/>
      <w:sz w:val="16"/>
      <w:szCs w:val="16"/>
    </w:rPr>
  </w:style>
  <w:style w:type="character" w:customStyle="1" w:styleId="rphighlightallclass">
    <w:name w:val="rphighlightallclass"/>
    <w:basedOn w:val="a0"/>
    <w:rsid w:val="000C6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 (уеб)1"/>
    <w:basedOn w:val="a"/>
    <w:rsid w:val="005701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5701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0D7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61B47"/>
    <w:rPr>
      <w:rFonts w:ascii="Tahoma" w:eastAsia="Calibri" w:hAnsi="Tahoma" w:cs="Tahoma"/>
      <w:sz w:val="16"/>
      <w:szCs w:val="16"/>
    </w:rPr>
  </w:style>
  <w:style w:type="character" w:customStyle="1" w:styleId="rphighlightallclass">
    <w:name w:val="rphighlightallclass"/>
    <w:basedOn w:val="a0"/>
    <w:rsid w:val="000C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1541-F351-494B-8D7A-0532D249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v.garmenov</cp:lastModifiedBy>
  <cp:revision>5</cp:revision>
  <cp:lastPrinted>2018-02-11T14:26:00Z</cp:lastPrinted>
  <dcterms:created xsi:type="dcterms:W3CDTF">2018-02-11T13:56:00Z</dcterms:created>
  <dcterms:modified xsi:type="dcterms:W3CDTF">2018-02-11T14:33:00Z</dcterms:modified>
</cp:coreProperties>
</file>